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34F1D" w14:textId="77777777" w:rsidR="008F1FEA" w:rsidRPr="00FB067C" w:rsidRDefault="008F1FEA" w:rsidP="00F443F1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FB067C">
        <w:rPr>
          <w:rFonts w:ascii="Times New Roman" w:hAnsi="Times New Roman"/>
          <w:b/>
          <w:color w:val="000000"/>
          <w:sz w:val="24"/>
          <w:szCs w:val="24"/>
        </w:rPr>
        <w:t>DAFTAR</w:t>
      </w:r>
      <w:r w:rsidRPr="00FB067C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ISI</w:t>
      </w:r>
    </w:p>
    <w:p w14:paraId="30BEB160" w14:textId="77777777" w:rsidR="008F1FEA" w:rsidRPr="00DC5212" w:rsidRDefault="008F1FEA" w:rsidP="008F1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A77F4D" w14:textId="77777777" w:rsidR="008F1FEA" w:rsidRPr="00DC5212" w:rsidRDefault="008F1FEA" w:rsidP="00F443F1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DC5212">
        <w:rPr>
          <w:rFonts w:ascii="Times New Roman" w:hAnsi="Times New Roman" w:cs="Times New Roman"/>
          <w:sz w:val="24"/>
          <w:szCs w:val="24"/>
          <w:lang w:val="id-ID"/>
        </w:rPr>
        <w:t>Hal</w:t>
      </w:r>
    </w:p>
    <w:p w14:paraId="1ACB7522" w14:textId="77777777" w:rsidR="008F1FEA" w:rsidRPr="00DC5212" w:rsidRDefault="008F1FEA" w:rsidP="008F1FEA">
      <w:pPr>
        <w:tabs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C5212">
        <w:rPr>
          <w:rFonts w:ascii="Times New Roman" w:hAnsi="Times New Roman" w:cs="Times New Roman"/>
          <w:sz w:val="24"/>
          <w:szCs w:val="24"/>
          <w:lang w:val="id-ID"/>
        </w:rPr>
        <w:t>Halama</w:t>
      </w:r>
      <w:bookmarkStart w:id="0" w:name="_GoBack"/>
      <w:bookmarkEnd w:id="0"/>
      <w:r w:rsidRPr="00DC5212">
        <w:rPr>
          <w:rFonts w:ascii="Times New Roman" w:hAnsi="Times New Roman" w:cs="Times New Roman"/>
          <w:sz w:val="24"/>
          <w:szCs w:val="24"/>
          <w:lang w:val="id-ID"/>
        </w:rPr>
        <w:t>n Judul</w:t>
      </w:r>
      <w:r w:rsidRPr="00DC5212">
        <w:rPr>
          <w:rFonts w:ascii="Times New Roman" w:hAnsi="Times New Roman" w:cs="Times New Roman"/>
          <w:sz w:val="24"/>
          <w:szCs w:val="24"/>
        </w:rPr>
        <w:tab/>
      </w:r>
      <w:r w:rsidRPr="00DC5212">
        <w:rPr>
          <w:rFonts w:ascii="Times New Roman" w:hAnsi="Times New Roman" w:cs="Times New Roman"/>
          <w:sz w:val="24"/>
          <w:szCs w:val="24"/>
        </w:rPr>
        <w:tab/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14:paraId="0A5949C2" w14:textId="466E6347" w:rsidR="008F1FEA" w:rsidRPr="00DC5212" w:rsidRDefault="00810D89" w:rsidP="008F1FEA">
      <w:pPr>
        <w:tabs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C5212">
        <w:rPr>
          <w:rFonts w:ascii="Times New Roman" w:hAnsi="Times New Roman" w:cs="Times New Roman"/>
          <w:sz w:val="24"/>
          <w:szCs w:val="24"/>
          <w:lang w:val="id-ID"/>
        </w:rPr>
        <w:t>Lembar Pengesahan</w:t>
      </w:r>
      <w:r w:rsidR="008F1FEA" w:rsidRPr="00DC5212">
        <w:rPr>
          <w:rFonts w:ascii="Times New Roman" w:hAnsi="Times New Roman" w:cs="Times New Roman"/>
          <w:sz w:val="24"/>
          <w:szCs w:val="24"/>
        </w:rPr>
        <w:tab/>
      </w:r>
      <w:r w:rsidR="008F1FEA" w:rsidRPr="00DC5212">
        <w:rPr>
          <w:rFonts w:ascii="Times New Roman" w:hAnsi="Times New Roman" w:cs="Times New Roman"/>
          <w:sz w:val="24"/>
          <w:szCs w:val="24"/>
          <w:lang w:val="id-ID"/>
        </w:rPr>
        <w:tab/>
        <w:t>ii</w:t>
      </w:r>
    </w:p>
    <w:p w14:paraId="1E6F57FE" w14:textId="7EE54CA0" w:rsidR="008F1FEA" w:rsidRPr="00DC5212" w:rsidRDefault="00CE5334" w:rsidP="008F1FEA">
      <w:pPr>
        <w:tabs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8F1FEA"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F1FEA" w:rsidRPr="00DC5212"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14:paraId="308F6DD0" w14:textId="15EAC60D" w:rsidR="008F1FEA" w:rsidRPr="008F1FEA" w:rsidRDefault="008F1FEA" w:rsidP="008F1FEA">
      <w:pPr>
        <w:tabs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212">
        <w:rPr>
          <w:rFonts w:ascii="Times New Roman" w:hAnsi="Times New Roman" w:cs="Times New Roman"/>
          <w:sz w:val="24"/>
          <w:szCs w:val="24"/>
          <w:lang w:val="id-ID"/>
        </w:rPr>
        <w:t>Abstr</w:t>
      </w:r>
      <w:r w:rsidR="00CE5334">
        <w:rPr>
          <w:rFonts w:ascii="Times New Roman" w:hAnsi="Times New Roman" w:cs="Times New Roman"/>
          <w:sz w:val="24"/>
          <w:szCs w:val="24"/>
        </w:rPr>
        <w:t>act</w:t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  <w:t>iv</w:t>
      </w:r>
    </w:p>
    <w:p w14:paraId="0974836E" w14:textId="77777777" w:rsidR="008F1FEA" w:rsidRPr="00DC5212" w:rsidRDefault="008F1FEA" w:rsidP="008F1FEA">
      <w:pPr>
        <w:tabs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</w:t>
      </w:r>
    </w:p>
    <w:p w14:paraId="55E2D5A5" w14:textId="7D61347A" w:rsidR="008F1FEA" w:rsidRPr="00DC5212" w:rsidRDefault="008F1FEA" w:rsidP="008F1FEA">
      <w:pPr>
        <w:tabs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C5212">
        <w:rPr>
          <w:rFonts w:ascii="Times New Roman" w:hAnsi="Times New Roman" w:cs="Times New Roman"/>
          <w:sz w:val="24"/>
          <w:szCs w:val="24"/>
          <w:lang w:val="id-ID"/>
        </w:rPr>
        <w:t>Daftar Isi</w:t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vii</w:t>
      </w:r>
      <w:r w:rsidR="00306776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14:paraId="7A2B0E1A" w14:textId="46C9651D" w:rsidR="008F1FEA" w:rsidRPr="00731642" w:rsidRDefault="008F1FEA" w:rsidP="008F1FEA">
      <w:pPr>
        <w:tabs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212">
        <w:rPr>
          <w:rFonts w:ascii="Times New Roman" w:hAnsi="Times New Roman" w:cs="Times New Roman"/>
          <w:sz w:val="24"/>
          <w:szCs w:val="24"/>
          <w:lang w:val="id-ID"/>
        </w:rPr>
        <w:t>Daftar Tabel</w:t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31642">
        <w:rPr>
          <w:rFonts w:ascii="Times New Roman" w:hAnsi="Times New Roman" w:cs="Times New Roman"/>
          <w:sz w:val="24"/>
          <w:szCs w:val="24"/>
        </w:rPr>
        <w:t>xi</w:t>
      </w:r>
      <w:r w:rsidR="00107F4E">
        <w:rPr>
          <w:rFonts w:ascii="Times New Roman" w:hAnsi="Times New Roman" w:cs="Times New Roman"/>
          <w:sz w:val="24"/>
          <w:szCs w:val="24"/>
        </w:rPr>
        <w:t>i</w:t>
      </w:r>
    </w:p>
    <w:p w14:paraId="60C9029D" w14:textId="4DEB485F" w:rsidR="008F1FEA" w:rsidRPr="00731642" w:rsidRDefault="008F1FEA" w:rsidP="008F1FEA">
      <w:pPr>
        <w:tabs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212"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306776">
        <w:rPr>
          <w:rFonts w:ascii="Times New Roman" w:hAnsi="Times New Roman" w:cs="Times New Roman"/>
          <w:sz w:val="24"/>
          <w:szCs w:val="24"/>
        </w:rPr>
        <w:t>iv</w:t>
      </w:r>
    </w:p>
    <w:p w14:paraId="1A7634F4" w14:textId="56443642" w:rsidR="008F1FEA" w:rsidRPr="009F4E51" w:rsidRDefault="008F1FEA" w:rsidP="008F1FEA">
      <w:pPr>
        <w:tabs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5212">
        <w:rPr>
          <w:rFonts w:ascii="Times New Roman" w:hAnsi="Times New Roman" w:cs="Times New Roman"/>
          <w:sz w:val="24"/>
          <w:szCs w:val="24"/>
          <w:lang w:val="id-ID"/>
        </w:rPr>
        <w:t>Daftar Lampiran</w:t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F4E51">
        <w:rPr>
          <w:rFonts w:ascii="Times New Roman" w:hAnsi="Times New Roman" w:cs="Times New Roman"/>
          <w:sz w:val="24"/>
          <w:szCs w:val="24"/>
          <w:lang w:val="id-ID"/>
        </w:rPr>
        <w:tab/>
        <w:t>x</w:t>
      </w:r>
      <w:r w:rsidR="009F4E51">
        <w:rPr>
          <w:rFonts w:ascii="Times New Roman" w:hAnsi="Times New Roman" w:cs="Times New Roman"/>
          <w:sz w:val="24"/>
          <w:szCs w:val="24"/>
        </w:rPr>
        <w:t>v</w:t>
      </w:r>
    </w:p>
    <w:p w14:paraId="43DA280B" w14:textId="6E8E749A" w:rsidR="008F1FEA" w:rsidRPr="00DC5212" w:rsidRDefault="00CE5334" w:rsidP="008F1FEA">
      <w:pPr>
        <w:tabs>
          <w:tab w:val="left" w:pos="426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 w:rsidR="000C3933">
        <w:rPr>
          <w:rFonts w:ascii="Times New Roman" w:hAnsi="Times New Roman" w:cs="Times New Roman"/>
          <w:sz w:val="24"/>
          <w:szCs w:val="24"/>
        </w:rPr>
        <w:t>I</w:t>
      </w:r>
      <w:r w:rsidR="00AF4034">
        <w:rPr>
          <w:rFonts w:ascii="Times New Roman" w:hAnsi="Times New Roman" w:cs="Times New Roman"/>
          <w:sz w:val="24"/>
          <w:szCs w:val="24"/>
        </w:rPr>
        <w:t xml:space="preserve">       </w:t>
      </w:r>
      <w:r w:rsidR="008F1FEA" w:rsidRPr="00DC5212">
        <w:rPr>
          <w:rFonts w:ascii="Times New Roman" w:hAnsi="Times New Roman" w:cs="Times New Roman"/>
          <w:sz w:val="24"/>
          <w:szCs w:val="24"/>
          <w:lang w:val="id-ID"/>
        </w:rPr>
        <w:t>PENDAHULUAN</w:t>
      </w:r>
      <w:r w:rsidR="008F1FEA"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F1FEA" w:rsidRPr="00DC5212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14:paraId="233EF8B4" w14:textId="008EBE08" w:rsidR="008F1FEA" w:rsidRDefault="00CE5334" w:rsidP="008F1FEA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4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F1FEA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F1FE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F1FEA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14:paraId="46CA6F09" w14:textId="7F1CEA95" w:rsidR="0012147F" w:rsidRPr="0012147F" w:rsidRDefault="008F1FEA" w:rsidP="008F1FEA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4034">
        <w:rPr>
          <w:rFonts w:ascii="Times New Roman" w:hAnsi="Times New Roman" w:cs="Times New Roman"/>
          <w:sz w:val="24"/>
          <w:szCs w:val="24"/>
        </w:rPr>
        <w:t xml:space="preserve"> </w:t>
      </w:r>
      <w:r w:rsidR="00CE5334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CE533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121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47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2147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147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E5334">
        <w:rPr>
          <w:rFonts w:ascii="Times New Roman" w:hAnsi="Times New Roman" w:cs="Times New Roman"/>
          <w:sz w:val="24"/>
          <w:szCs w:val="24"/>
        </w:rPr>
        <w:t>8</w:t>
      </w:r>
    </w:p>
    <w:p w14:paraId="41D7C88A" w14:textId="13604062" w:rsidR="008F1FEA" w:rsidRPr="0012147F" w:rsidRDefault="0012147F" w:rsidP="008F1FEA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034">
        <w:rPr>
          <w:rFonts w:ascii="Times New Roman" w:hAnsi="Times New Roman" w:cs="Times New Roman"/>
          <w:sz w:val="24"/>
          <w:szCs w:val="24"/>
        </w:rPr>
        <w:t xml:space="preserve"> </w:t>
      </w:r>
      <w:r w:rsidR="00CE5334">
        <w:rPr>
          <w:rFonts w:ascii="Times New Roman" w:hAnsi="Times New Roman" w:cs="Times New Roman"/>
          <w:sz w:val="24"/>
          <w:szCs w:val="24"/>
        </w:rPr>
        <w:t xml:space="preserve">C. </w:t>
      </w:r>
      <w:r w:rsidR="008F1FEA">
        <w:rPr>
          <w:rFonts w:ascii="Times New Roman" w:hAnsi="Times New Roman" w:cs="Times New Roman"/>
          <w:sz w:val="24"/>
          <w:szCs w:val="24"/>
        </w:rPr>
        <w:t>Batasan</w:t>
      </w:r>
      <w:r w:rsidR="008F1FEA">
        <w:rPr>
          <w:rFonts w:ascii="Times New Roman" w:hAnsi="Times New Roman" w:cs="Times New Roman"/>
          <w:sz w:val="24"/>
          <w:szCs w:val="24"/>
          <w:lang w:val="id-ID"/>
        </w:rPr>
        <w:t xml:space="preserve"> Masalah</w:t>
      </w:r>
      <w:r w:rsidR="008F1FE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F1FE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27FB">
        <w:rPr>
          <w:rFonts w:ascii="Times New Roman" w:hAnsi="Times New Roman" w:cs="Times New Roman"/>
          <w:sz w:val="24"/>
          <w:szCs w:val="24"/>
        </w:rPr>
        <w:t>9</w:t>
      </w:r>
    </w:p>
    <w:p w14:paraId="0E3523FD" w14:textId="6E929DFB" w:rsidR="008F1FEA" w:rsidRPr="0012147F" w:rsidRDefault="008F1FEA" w:rsidP="008F1FEA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4034">
        <w:rPr>
          <w:rFonts w:ascii="Times New Roman" w:hAnsi="Times New Roman" w:cs="Times New Roman"/>
          <w:sz w:val="24"/>
          <w:szCs w:val="24"/>
        </w:rPr>
        <w:t xml:space="preserve"> </w:t>
      </w:r>
      <w:r w:rsidR="00CE5334">
        <w:rPr>
          <w:rFonts w:ascii="Times New Roman" w:hAnsi="Times New Roman" w:cs="Times New Roman"/>
          <w:sz w:val="24"/>
          <w:szCs w:val="24"/>
        </w:rPr>
        <w:t xml:space="preserve">D. Batasan </w:t>
      </w:r>
      <w:proofErr w:type="spellStart"/>
      <w:r w:rsidR="00CE53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27FB">
        <w:rPr>
          <w:rFonts w:ascii="Times New Roman" w:hAnsi="Times New Roman" w:cs="Times New Roman"/>
          <w:sz w:val="24"/>
          <w:szCs w:val="24"/>
        </w:rPr>
        <w:t>9</w:t>
      </w:r>
    </w:p>
    <w:p w14:paraId="777E7AB2" w14:textId="09C390BC" w:rsidR="003727FB" w:rsidRPr="0012147F" w:rsidRDefault="008F1FEA" w:rsidP="003727FB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4034">
        <w:rPr>
          <w:rFonts w:ascii="Times New Roman" w:hAnsi="Times New Roman" w:cs="Times New Roman"/>
          <w:sz w:val="24"/>
          <w:szCs w:val="24"/>
        </w:rPr>
        <w:t xml:space="preserve"> </w:t>
      </w:r>
      <w:r w:rsidR="00CE5334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6402D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64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2D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B7A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B7A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27FB">
        <w:rPr>
          <w:rFonts w:ascii="Times New Roman" w:hAnsi="Times New Roman" w:cs="Times New Roman"/>
          <w:sz w:val="24"/>
          <w:szCs w:val="24"/>
        </w:rPr>
        <w:t>9</w:t>
      </w:r>
    </w:p>
    <w:p w14:paraId="35A5FD13" w14:textId="2E943B2A" w:rsidR="003727FB" w:rsidRPr="0012147F" w:rsidRDefault="003727FB" w:rsidP="003727FB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4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3ADA2C9" w14:textId="07AE7CF3" w:rsidR="00205026" w:rsidRPr="009F4E51" w:rsidRDefault="003727FB" w:rsidP="00205026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4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7015147E" w14:textId="2420AE2E" w:rsidR="00205026" w:rsidRPr="00205026" w:rsidRDefault="00205026" w:rsidP="00205026">
      <w:pPr>
        <w:tabs>
          <w:tab w:val="left" w:pos="426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 w:rsidR="000C3933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4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JIAN PUSTAKA</w:t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E6A3733" w14:textId="21E6794A" w:rsidR="00205026" w:rsidRPr="00205026" w:rsidRDefault="00205026" w:rsidP="00205026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4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id-ID"/>
        </w:rPr>
        <w:t>La</w:t>
      </w:r>
      <w:proofErr w:type="spellStart"/>
      <w:r>
        <w:rPr>
          <w:rFonts w:ascii="Times New Roman" w:hAnsi="Times New Roman" w:cs="Times New Roman"/>
          <w:sz w:val="24"/>
          <w:szCs w:val="24"/>
        </w:rPr>
        <w:t>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E90C694" w14:textId="5B732208" w:rsidR="00AF4034" w:rsidRPr="00205026" w:rsidRDefault="00205026" w:rsidP="00AF4034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4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AF403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6C2AE01" w14:textId="77777777" w:rsidR="00AF4034" w:rsidRPr="00205026" w:rsidRDefault="00AF4034" w:rsidP="00AF4034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8045BB9" w14:textId="4F207CF1" w:rsidR="00AF4034" w:rsidRPr="00205026" w:rsidRDefault="00AF4034" w:rsidP="00AF4034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BB618CA" w14:textId="687A9894" w:rsidR="00AF4034" w:rsidRPr="00205026" w:rsidRDefault="00AF4034" w:rsidP="00AF4034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CADF8FD" w14:textId="69F77EB0" w:rsidR="00AF4034" w:rsidRPr="00205026" w:rsidRDefault="00AF4034" w:rsidP="00AF4034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d. </w:t>
      </w:r>
      <w:proofErr w:type="spellStart"/>
      <w:r w:rsidR="002376E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2376E4">
        <w:rPr>
          <w:rFonts w:ascii="Times New Roman" w:hAnsi="Times New Roman" w:cs="Times New Roman"/>
          <w:sz w:val="24"/>
          <w:szCs w:val="24"/>
        </w:rPr>
        <w:t>5</w:t>
      </w:r>
    </w:p>
    <w:p w14:paraId="236FA11A" w14:textId="77777777" w:rsidR="00467D3B" w:rsidRPr="00205026" w:rsidRDefault="00AF4034" w:rsidP="00467D3B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e. P</w:t>
      </w:r>
      <w:r w:rsidR="00E938A8">
        <w:rPr>
          <w:rFonts w:ascii="Times New Roman" w:hAnsi="Times New Roman" w:cs="Times New Roman"/>
          <w:sz w:val="24"/>
          <w:szCs w:val="24"/>
        </w:rPr>
        <w:t>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467D3B">
        <w:rPr>
          <w:rFonts w:ascii="Times New Roman" w:hAnsi="Times New Roman" w:cs="Times New Roman"/>
          <w:sz w:val="24"/>
          <w:szCs w:val="24"/>
        </w:rPr>
        <w:t>6</w:t>
      </w:r>
    </w:p>
    <w:p w14:paraId="4637E324" w14:textId="56BCBA21" w:rsidR="00467D3B" w:rsidRPr="00205026" w:rsidRDefault="00467D3B" w:rsidP="00467D3B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f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61DD722C" w14:textId="77777777" w:rsidR="00AB2767" w:rsidRPr="00205026" w:rsidRDefault="00467D3B" w:rsidP="00AB2767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g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F4C34F2" w14:textId="77777777" w:rsidR="00422A5B" w:rsidRPr="00205026" w:rsidRDefault="00AB2767" w:rsidP="00422A5B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h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581ED3">
        <w:rPr>
          <w:rFonts w:ascii="Times New Roman" w:hAnsi="Times New Roman" w:cs="Times New Roman"/>
          <w:sz w:val="24"/>
          <w:szCs w:val="24"/>
        </w:rPr>
        <w:t>9</w:t>
      </w:r>
    </w:p>
    <w:p w14:paraId="5576D785" w14:textId="77777777" w:rsidR="00B157F1" w:rsidRPr="00205026" w:rsidRDefault="00422A5B" w:rsidP="00B157F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00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  <w:proofErr w:type="spellStart"/>
      <w:r w:rsidR="006C00C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6C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0C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C00C2">
        <w:rPr>
          <w:rFonts w:ascii="Times New Roman" w:hAnsi="Times New Roman" w:cs="Times New Roman"/>
          <w:sz w:val="24"/>
          <w:szCs w:val="24"/>
        </w:rPr>
        <w:t>20</w:t>
      </w:r>
    </w:p>
    <w:p w14:paraId="4B36F044" w14:textId="7F908F35" w:rsidR="00B157F1" w:rsidRPr="00B157F1" w:rsidRDefault="00B157F1" w:rsidP="00B157F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15AC5093" w14:textId="1BBB8127" w:rsidR="00B157F1" w:rsidRPr="000F7571" w:rsidRDefault="00B157F1" w:rsidP="00B157F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b. </w:t>
      </w:r>
      <w:proofErr w:type="spellStart"/>
      <w:r w:rsidR="000F757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F7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57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F7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57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F7571">
        <w:rPr>
          <w:rFonts w:ascii="Times New Roman" w:hAnsi="Times New Roman" w:cs="Times New Roman"/>
          <w:sz w:val="24"/>
          <w:szCs w:val="24"/>
        </w:rPr>
        <w:t>21</w:t>
      </w:r>
    </w:p>
    <w:p w14:paraId="0E9BD226" w14:textId="47FBD7FB" w:rsidR="00B157F1" w:rsidRPr="00C710E5" w:rsidRDefault="00B157F1" w:rsidP="00B157F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c. </w:t>
      </w:r>
      <w:proofErr w:type="spellStart"/>
      <w:r w:rsidR="00C710E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C71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0E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71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0E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710E5">
        <w:rPr>
          <w:rFonts w:ascii="Times New Roman" w:hAnsi="Times New Roman" w:cs="Times New Roman"/>
          <w:sz w:val="24"/>
          <w:szCs w:val="24"/>
        </w:rPr>
        <w:t>25</w:t>
      </w:r>
    </w:p>
    <w:p w14:paraId="2C8408A6" w14:textId="7CF9BD76" w:rsidR="00755F60" w:rsidRPr="00755F60" w:rsidRDefault="00B157F1" w:rsidP="00755F60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d. </w:t>
      </w:r>
      <w:proofErr w:type="spellStart"/>
      <w:r w:rsidR="00755F60"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 w:rsidR="0075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6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5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6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5F60">
        <w:rPr>
          <w:rFonts w:ascii="Times New Roman" w:hAnsi="Times New Roman" w:cs="Times New Roman"/>
          <w:sz w:val="24"/>
          <w:szCs w:val="24"/>
        </w:rPr>
        <w:t>26</w:t>
      </w:r>
    </w:p>
    <w:p w14:paraId="0F47F372" w14:textId="77777777" w:rsidR="00D22F58" w:rsidRPr="00205026" w:rsidRDefault="00755F60" w:rsidP="00D22F58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59E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59E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AF5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9E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F5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9E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F59EF">
        <w:rPr>
          <w:rFonts w:ascii="Times New Roman" w:hAnsi="Times New Roman" w:cs="Times New Roman"/>
          <w:sz w:val="24"/>
          <w:szCs w:val="24"/>
        </w:rPr>
        <w:t>28</w:t>
      </w:r>
    </w:p>
    <w:p w14:paraId="5653205F" w14:textId="477A217A" w:rsidR="00D22F58" w:rsidRPr="00205026" w:rsidRDefault="00D22F58" w:rsidP="00D22F58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3.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9A2556">
        <w:rPr>
          <w:rFonts w:ascii="Times New Roman" w:hAnsi="Times New Roman" w:cs="Times New Roman"/>
          <w:sz w:val="24"/>
          <w:szCs w:val="24"/>
        </w:rPr>
        <w:t>9</w:t>
      </w:r>
    </w:p>
    <w:p w14:paraId="4E0DD30C" w14:textId="7D223464" w:rsidR="00D22F58" w:rsidRPr="00B157F1" w:rsidRDefault="00D22F58" w:rsidP="00D22F58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F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F4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9A2556">
        <w:rPr>
          <w:rFonts w:ascii="Times New Roman" w:hAnsi="Times New Roman" w:cs="Times New Roman"/>
          <w:sz w:val="24"/>
          <w:szCs w:val="24"/>
        </w:rPr>
        <w:t>9</w:t>
      </w:r>
    </w:p>
    <w:p w14:paraId="03665AD7" w14:textId="4002810A" w:rsidR="00D22F58" w:rsidRPr="000F7571" w:rsidRDefault="00D22F58" w:rsidP="00D22F58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b. </w:t>
      </w:r>
      <w:proofErr w:type="spellStart"/>
      <w:r w:rsidR="009A255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9A2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55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A2556">
        <w:rPr>
          <w:rFonts w:ascii="Times New Roman" w:hAnsi="Times New Roman" w:cs="Times New Roman"/>
          <w:sz w:val="24"/>
          <w:szCs w:val="24"/>
        </w:rPr>
        <w:t>30</w:t>
      </w:r>
    </w:p>
    <w:p w14:paraId="53242F95" w14:textId="77777777" w:rsidR="00D241E0" w:rsidRPr="00205026" w:rsidRDefault="00D22F58" w:rsidP="00D241E0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c. </w:t>
      </w:r>
      <w:proofErr w:type="spellStart"/>
      <w:r w:rsidR="00A61F1A"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 w:rsidR="00A61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F1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1F1A">
        <w:rPr>
          <w:rFonts w:ascii="Times New Roman" w:hAnsi="Times New Roman" w:cs="Times New Roman"/>
          <w:sz w:val="24"/>
          <w:szCs w:val="24"/>
        </w:rPr>
        <w:t>31</w:t>
      </w:r>
    </w:p>
    <w:p w14:paraId="5CD70913" w14:textId="6CDB9D5C" w:rsidR="00717E33" w:rsidRPr="00205026" w:rsidRDefault="00D241E0" w:rsidP="00717E33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4.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17E33">
        <w:rPr>
          <w:rFonts w:ascii="Times New Roman" w:hAnsi="Times New Roman" w:cs="Times New Roman"/>
          <w:sz w:val="24"/>
          <w:szCs w:val="24"/>
        </w:rPr>
        <w:t>32</w:t>
      </w:r>
    </w:p>
    <w:p w14:paraId="390603AD" w14:textId="58326E4E" w:rsidR="00A0115E" w:rsidRPr="00205026" w:rsidRDefault="00717E33" w:rsidP="007B46C9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5.       </w:t>
      </w:r>
      <w:proofErr w:type="spellStart"/>
      <w:r w:rsidRPr="00A0115E">
        <w:rPr>
          <w:rFonts w:ascii="Times New Roman" w:hAnsi="Times New Roman" w:cs="Times New Roman"/>
          <w:sz w:val="23"/>
          <w:szCs w:val="23"/>
        </w:rPr>
        <w:t>Pengaruh</w:t>
      </w:r>
      <w:proofErr w:type="spellEnd"/>
      <w:r w:rsidRPr="00A0115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0115E"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 w:rsidRPr="00A0115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0115E">
        <w:rPr>
          <w:rFonts w:ascii="Times New Roman" w:hAnsi="Times New Roman" w:cs="Times New Roman"/>
          <w:sz w:val="23"/>
          <w:szCs w:val="23"/>
        </w:rPr>
        <w:t>Kerja</w:t>
      </w:r>
      <w:proofErr w:type="spellEnd"/>
      <w:r w:rsidRPr="00A0115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0115E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A0115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0115E">
        <w:rPr>
          <w:rFonts w:ascii="Times New Roman" w:hAnsi="Times New Roman" w:cs="Times New Roman"/>
          <w:sz w:val="23"/>
          <w:szCs w:val="23"/>
        </w:rPr>
        <w:t>Kinerja</w:t>
      </w:r>
      <w:proofErr w:type="spellEnd"/>
      <w:r w:rsidRPr="00A0115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0115E">
        <w:rPr>
          <w:rFonts w:ascii="Times New Roman" w:hAnsi="Times New Roman" w:cs="Times New Roman"/>
          <w:sz w:val="23"/>
          <w:szCs w:val="23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0115E">
        <w:rPr>
          <w:rFonts w:ascii="Times New Roman" w:hAnsi="Times New Roman" w:cs="Times New Roman"/>
          <w:sz w:val="24"/>
          <w:szCs w:val="24"/>
        </w:rPr>
        <w:t>33</w:t>
      </w:r>
    </w:p>
    <w:p w14:paraId="4EAE798A" w14:textId="77777777" w:rsidR="009511BB" w:rsidRPr="00205026" w:rsidRDefault="00A0115E" w:rsidP="009511BB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1B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6C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4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6C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B46C9">
        <w:rPr>
          <w:rFonts w:ascii="Times New Roman" w:hAnsi="Times New Roman" w:cs="Times New Roman"/>
          <w:sz w:val="24"/>
          <w:szCs w:val="24"/>
        </w:rPr>
        <w:t>33</w:t>
      </w:r>
    </w:p>
    <w:p w14:paraId="4FE6F52B" w14:textId="530551E9" w:rsidR="009511BB" w:rsidRPr="00205026" w:rsidRDefault="009511BB" w:rsidP="009511BB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14:paraId="7F3E4DA5" w14:textId="3AE76587" w:rsidR="006379E5" w:rsidRPr="009F4E51" w:rsidRDefault="009511BB" w:rsidP="006379E5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  <w:r w:rsidR="006379E5" w:rsidRPr="00637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5A596" w14:textId="6C36B7D1" w:rsidR="006379E5" w:rsidRPr="006379E5" w:rsidRDefault="006379E5" w:rsidP="006379E5">
      <w:pPr>
        <w:tabs>
          <w:tab w:val="left" w:pos="426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 w:rsidR="000C3933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    METODE PENELITIAN</w:t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14:paraId="606D3D69" w14:textId="14D374F1" w:rsidR="006379E5" w:rsidRPr="006379E5" w:rsidRDefault="006379E5" w:rsidP="006379E5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14:paraId="44E2231E" w14:textId="77777777" w:rsidR="00EF00FD" w:rsidRPr="006379E5" w:rsidRDefault="006379E5" w:rsidP="00EF00FD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14:paraId="492A0DE4" w14:textId="77777777" w:rsidR="00095247" w:rsidRPr="006379E5" w:rsidRDefault="00EF00FD" w:rsidP="00095247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095247">
        <w:rPr>
          <w:rFonts w:ascii="Times New Roman" w:hAnsi="Times New Roman" w:cs="Times New Roman"/>
          <w:sz w:val="24"/>
          <w:szCs w:val="24"/>
        </w:rPr>
        <w:t>4</w:t>
      </w:r>
    </w:p>
    <w:p w14:paraId="2789CE1F" w14:textId="077FA599" w:rsidR="00095247" w:rsidRPr="006379E5" w:rsidRDefault="00095247" w:rsidP="00095247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.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14:paraId="00753BD1" w14:textId="3F584EF8" w:rsidR="00095247" w:rsidRPr="006379E5" w:rsidRDefault="00095247" w:rsidP="00095247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E.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14:paraId="38CD51C1" w14:textId="77777777" w:rsidR="00446ED3" w:rsidRPr="00205026" w:rsidRDefault="00095247" w:rsidP="00446ED3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.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14:paraId="5DF28C66" w14:textId="58CAF8A7" w:rsidR="00446ED3" w:rsidRPr="00446ED3" w:rsidRDefault="00446ED3" w:rsidP="00446ED3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1.      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7</w:t>
      </w:r>
    </w:p>
    <w:p w14:paraId="5AD6EB9E" w14:textId="77777777" w:rsidR="00C011A3" w:rsidRPr="00205026" w:rsidRDefault="00446ED3" w:rsidP="00C011A3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2.      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r w:rsidR="00741CB9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>bil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7</w:t>
      </w:r>
    </w:p>
    <w:p w14:paraId="48568578" w14:textId="77777777" w:rsidR="00415749" w:rsidRPr="00205026" w:rsidRDefault="00C011A3" w:rsidP="00415749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3.       </w:t>
      </w:r>
      <w:proofErr w:type="spellStart"/>
      <w:r w:rsidR="00C110C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11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0C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8</w:t>
      </w:r>
    </w:p>
    <w:p w14:paraId="017F4209" w14:textId="4AFE700A" w:rsidR="00415749" w:rsidRPr="00415749" w:rsidRDefault="00415749" w:rsidP="00415749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4.      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1</w:t>
      </w:r>
    </w:p>
    <w:p w14:paraId="0A150241" w14:textId="32AE1D11" w:rsidR="00415749" w:rsidRPr="00B157F1" w:rsidRDefault="00415749" w:rsidP="00415749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a.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1</w:t>
      </w:r>
    </w:p>
    <w:p w14:paraId="092BDF5C" w14:textId="77777777" w:rsidR="00415749" w:rsidRPr="00205026" w:rsidRDefault="00415749" w:rsidP="00415749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b.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koliner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1</w:t>
      </w:r>
    </w:p>
    <w:p w14:paraId="73248969" w14:textId="53D9ED1C" w:rsidR="00415749" w:rsidRPr="00B157F1" w:rsidRDefault="00415749" w:rsidP="00415749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c.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2</w:t>
      </w:r>
    </w:p>
    <w:p w14:paraId="27C73CB3" w14:textId="361B1582" w:rsidR="00E518E1" w:rsidRDefault="00415749" w:rsidP="00E518E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d.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3</w:t>
      </w:r>
    </w:p>
    <w:p w14:paraId="4814E32F" w14:textId="77777777" w:rsidR="00D50A5D" w:rsidRPr="00205026" w:rsidRDefault="00D50A5D" w:rsidP="00E518E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0FA1CB" w14:textId="465310C6" w:rsidR="00D50A5D" w:rsidRPr="00415749" w:rsidRDefault="00E518E1" w:rsidP="00D50A5D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5.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D50A5D">
        <w:rPr>
          <w:rFonts w:ascii="Times New Roman" w:hAnsi="Times New Roman" w:cs="Times New Roman"/>
          <w:sz w:val="24"/>
          <w:szCs w:val="24"/>
        </w:rPr>
        <w:t>3</w:t>
      </w:r>
    </w:p>
    <w:p w14:paraId="4DBE9D7F" w14:textId="6C0C8428" w:rsidR="00D50A5D" w:rsidRPr="00B157F1" w:rsidRDefault="00D50A5D" w:rsidP="00D50A5D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a.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ji F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4</w:t>
      </w:r>
    </w:p>
    <w:p w14:paraId="24ACE62F" w14:textId="70506B0D" w:rsidR="00D50A5D" w:rsidRPr="00205026" w:rsidRDefault="00D50A5D" w:rsidP="00D50A5D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b.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ji t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4</w:t>
      </w:r>
    </w:p>
    <w:p w14:paraId="1CF8920D" w14:textId="33B13975" w:rsidR="000C3933" w:rsidRPr="009F4E51" w:rsidRDefault="00D50A5D" w:rsidP="000C3933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c. Uji </w:t>
      </w:r>
      <w:proofErr w:type="spellStart"/>
      <w:r w:rsidR="00896D9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896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D98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896D98">
        <w:rPr>
          <w:rFonts w:ascii="Times New Roman" w:hAnsi="Times New Roman" w:cs="Times New Roman"/>
          <w:sz w:val="24"/>
          <w:szCs w:val="24"/>
        </w:rPr>
        <w:t xml:space="preserve"> (R2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896D98">
        <w:rPr>
          <w:rFonts w:ascii="Times New Roman" w:hAnsi="Times New Roman" w:cs="Times New Roman"/>
          <w:sz w:val="24"/>
          <w:szCs w:val="24"/>
        </w:rPr>
        <w:t>5</w:t>
      </w:r>
      <w:r w:rsidR="000C3933" w:rsidRPr="000C3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7B66C" w14:textId="0F5A789A" w:rsidR="000C3933" w:rsidRPr="00654AC1" w:rsidRDefault="000C3933" w:rsidP="000C3933">
      <w:pPr>
        <w:tabs>
          <w:tab w:val="left" w:pos="426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   </w:t>
      </w:r>
      <w:r w:rsidR="00B15956">
        <w:rPr>
          <w:rFonts w:ascii="Times New Roman" w:hAnsi="Times New Roman" w:cs="Times New Roman"/>
          <w:sz w:val="24"/>
          <w:szCs w:val="24"/>
        </w:rPr>
        <w:t xml:space="preserve"> HASIL ANALISIS DAN PEMBAHASAN</w:t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4AC1">
        <w:rPr>
          <w:rFonts w:ascii="Times New Roman" w:hAnsi="Times New Roman" w:cs="Times New Roman"/>
          <w:sz w:val="24"/>
          <w:szCs w:val="24"/>
        </w:rPr>
        <w:t>56</w:t>
      </w:r>
    </w:p>
    <w:p w14:paraId="4DEDFB77" w14:textId="5C68353C" w:rsidR="000C3933" w:rsidRPr="00654AC1" w:rsidRDefault="000C3933" w:rsidP="000C3933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654AC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65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AC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65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AC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5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A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4AC1">
        <w:rPr>
          <w:rFonts w:ascii="Times New Roman" w:hAnsi="Times New Roman" w:cs="Times New Roman"/>
          <w:sz w:val="24"/>
          <w:szCs w:val="24"/>
        </w:rPr>
        <w:t>56</w:t>
      </w:r>
    </w:p>
    <w:p w14:paraId="3DD4E0D8" w14:textId="3F5FA05B" w:rsidR="000C3933" w:rsidRPr="00654AC1" w:rsidRDefault="000C3933" w:rsidP="000C3933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54AC1">
        <w:rPr>
          <w:rFonts w:ascii="Times New Roman" w:hAnsi="Times New Roman" w:cs="Times New Roman"/>
          <w:sz w:val="24"/>
          <w:szCs w:val="24"/>
        </w:rPr>
        <w:t>ro</w:t>
      </w:r>
      <w:r w:rsidR="00D32191">
        <w:rPr>
          <w:rFonts w:ascii="Times New Roman" w:hAnsi="Times New Roman" w:cs="Times New Roman"/>
          <w:sz w:val="24"/>
          <w:szCs w:val="24"/>
        </w:rPr>
        <w:t>fil</w:t>
      </w:r>
      <w:proofErr w:type="spellEnd"/>
      <w:r w:rsidR="00D32191"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4AC1">
        <w:rPr>
          <w:rFonts w:ascii="Times New Roman" w:hAnsi="Times New Roman" w:cs="Times New Roman"/>
          <w:sz w:val="24"/>
          <w:szCs w:val="24"/>
        </w:rPr>
        <w:t>56</w:t>
      </w:r>
    </w:p>
    <w:p w14:paraId="2AC2856D" w14:textId="4388DDCE" w:rsidR="000C3933" w:rsidRPr="005F39DB" w:rsidRDefault="000C3933" w:rsidP="000C3933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0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466DE3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466DE3"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39DB">
        <w:rPr>
          <w:rFonts w:ascii="Times New Roman" w:hAnsi="Times New Roman" w:cs="Times New Roman"/>
          <w:sz w:val="24"/>
          <w:szCs w:val="24"/>
        </w:rPr>
        <w:t>57</w:t>
      </w:r>
    </w:p>
    <w:p w14:paraId="6AB6CF99" w14:textId="74B205A5" w:rsidR="00C84A31" w:rsidRPr="00654AC1" w:rsidRDefault="000C3933" w:rsidP="00C84A3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0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466DE3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466DE3"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39DB">
        <w:rPr>
          <w:rFonts w:ascii="Times New Roman" w:hAnsi="Times New Roman" w:cs="Times New Roman"/>
          <w:sz w:val="24"/>
          <w:szCs w:val="24"/>
        </w:rPr>
        <w:t>57</w:t>
      </w:r>
    </w:p>
    <w:p w14:paraId="0246FE06" w14:textId="1EF886FF" w:rsidR="00C84A31" w:rsidRPr="00654AC1" w:rsidRDefault="00C84A31" w:rsidP="00C84A3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</w:t>
      </w:r>
      <w:r w:rsidR="00F16FD7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16FD7">
        <w:rPr>
          <w:rFonts w:ascii="Times New Roman" w:hAnsi="Times New Roman" w:cs="Times New Roman"/>
          <w:sz w:val="24"/>
          <w:szCs w:val="24"/>
        </w:rPr>
        <w:t>57</w:t>
      </w:r>
    </w:p>
    <w:p w14:paraId="788BCCB2" w14:textId="14C70FFE" w:rsidR="00C84A31" w:rsidRPr="00654AC1" w:rsidRDefault="00C84A31" w:rsidP="00C84A3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7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      </w:t>
      </w:r>
      <w:r w:rsidR="0077057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77057C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16FD7">
        <w:rPr>
          <w:rFonts w:ascii="Times New Roman" w:hAnsi="Times New Roman" w:cs="Times New Roman"/>
          <w:sz w:val="24"/>
          <w:szCs w:val="24"/>
        </w:rPr>
        <w:t>57</w:t>
      </w:r>
    </w:p>
    <w:p w14:paraId="2638C26D" w14:textId="0079E99E" w:rsidR="00C84A31" w:rsidRPr="005F39DB" w:rsidRDefault="00C84A31" w:rsidP="00C84A3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a. </w:t>
      </w:r>
      <w:r w:rsidR="008515C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8515C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85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5C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7</w:t>
      </w:r>
    </w:p>
    <w:p w14:paraId="76BB62F6" w14:textId="77777777" w:rsidR="001A1E82" w:rsidRPr="005F39DB" w:rsidRDefault="00C84A31" w:rsidP="001A1E82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b. </w:t>
      </w:r>
      <w:r w:rsidR="007E288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7E2884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7E2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8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E2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8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5101E2">
        <w:rPr>
          <w:rFonts w:ascii="Times New Roman" w:hAnsi="Times New Roman" w:cs="Times New Roman"/>
          <w:sz w:val="24"/>
          <w:szCs w:val="24"/>
        </w:rPr>
        <w:t>9</w:t>
      </w:r>
    </w:p>
    <w:p w14:paraId="156EA749" w14:textId="77777777" w:rsidR="00FB1651" w:rsidRPr="00654AC1" w:rsidRDefault="001A1E82" w:rsidP="00FB165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c.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A2B">
        <w:rPr>
          <w:rFonts w:ascii="Times New Roman" w:hAnsi="Times New Roman" w:cs="Times New Roman"/>
          <w:sz w:val="24"/>
          <w:szCs w:val="24"/>
        </w:rPr>
        <w:t>60</w:t>
      </w:r>
    </w:p>
    <w:p w14:paraId="7D4DF356" w14:textId="33BD3DCB" w:rsidR="00A83023" w:rsidRPr="00654AC1" w:rsidRDefault="00FB1651" w:rsidP="00A83023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2.      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83023">
        <w:rPr>
          <w:rFonts w:ascii="Times New Roman" w:hAnsi="Times New Roman" w:cs="Times New Roman"/>
          <w:sz w:val="24"/>
          <w:szCs w:val="24"/>
        </w:rPr>
        <w:t>60</w:t>
      </w:r>
    </w:p>
    <w:p w14:paraId="5A4360A5" w14:textId="38D7B451" w:rsidR="007C0E3F" w:rsidRPr="00654AC1" w:rsidRDefault="00A83023" w:rsidP="007C0E3F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3.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8B4A85">
        <w:rPr>
          <w:rFonts w:ascii="Times New Roman" w:hAnsi="Times New Roman" w:cs="Times New Roman"/>
          <w:sz w:val="24"/>
          <w:szCs w:val="24"/>
        </w:rPr>
        <w:t>1</w:t>
      </w:r>
    </w:p>
    <w:p w14:paraId="0BADCC28" w14:textId="539ABAA9" w:rsidR="000C7687" w:rsidRPr="00654AC1" w:rsidRDefault="007C0E3F" w:rsidP="00FB165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0830">
        <w:rPr>
          <w:rFonts w:ascii="Times New Roman" w:hAnsi="Times New Roman" w:cs="Times New Roman"/>
          <w:sz w:val="24"/>
          <w:szCs w:val="24"/>
        </w:rPr>
        <w:t xml:space="preserve">           (1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8B4A85">
        <w:rPr>
          <w:rFonts w:ascii="Times New Roman" w:hAnsi="Times New Roman" w:cs="Times New Roman"/>
          <w:sz w:val="24"/>
          <w:szCs w:val="24"/>
        </w:rPr>
        <w:t>1</w:t>
      </w:r>
    </w:p>
    <w:p w14:paraId="150488D8" w14:textId="3B7785F3" w:rsidR="00FB1651" w:rsidRPr="005F39DB" w:rsidRDefault="00FB1651" w:rsidP="00FB165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0E3F">
        <w:rPr>
          <w:rFonts w:ascii="Times New Roman" w:hAnsi="Times New Roman" w:cs="Times New Roman"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sz w:val="24"/>
          <w:szCs w:val="24"/>
        </w:rPr>
        <w:t>a</w:t>
      </w:r>
      <w:r w:rsidR="007C0E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6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0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960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83023">
        <w:rPr>
          <w:rFonts w:ascii="Times New Roman" w:hAnsi="Times New Roman" w:cs="Times New Roman"/>
          <w:sz w:val="24"/>
          <w:szCs w:val="24"/>
        </w:rPr>
        <w:t>61</w:t>
      </w:r>
    </w:p>
    <w:p w14:paraId="6A027FF0" w14:textId="5E332C3A" w:rsidR="00FB1651" w:rsidRPr="005F39DB" w:rsidRDefault="00FB1651" w:rsidP="00FB1651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4A85">
        <w:rPr>
          <w:rFonts w:ascii="Times New Roman" w:hAnsi="Times New Roman" w:cs="Times New Roman"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sz w:val="24"/>
          <w:szCs w:val="24"/>
        </w:rPr>
        <w:t>b</w:t>
      </w:r>
      <w:r w:rsidR="008B4A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8B4A85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8B4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A8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6863">
        <w:rPr>
          <w:rFonts w:ascii="Times New Roman" w:hAnsi="Times New Roman" w:cs="Times New Roman"/>
          <w:sz w:val="24"/>
          <w:szCs w:val="24"/>
        </w:rPr>
        <w:t>62</w:t>
      </w:r>
    </w:p>
    <w:p w14:paraId="3BB16C37" w14:textId="29CD32E1" w:rsidR="009E1D1B" w:rsidRPr="005F39DB" w:rsidRDefault="00FB1651" w:rsidP="009E1D1B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66863">
        <w:rPr>
          <w:rFonts w:ascii="Times New Roman" w:hAnsi="Times New Roman" w:cs="Times New Roman"/>
          <w:sz w:val="24"/>
          <w:szCs w:val="24"/>
        </w:rPr>
        <w:t xml:space="preserve">            (</w:t>
      </w:r>
      <w:r>
        <w:rPr>
          <w:rFonts w:ascii="Times New Roman" w:hAnsi="Times New Roman" w:cs="Times New Roman"/>
          <w:sz w:val="24"/>
          <w:szCs w:val="24"/>
        </w:rPr>
        <w:t>c</w:t>
      </w:r>
      <w:r w:rsidR="003668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863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="0036686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86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21549B">
        <w:rPr>
          <w:rFonts w:ascii="Times New Roman" w:hAnsi="Times New Roman" w:cs="Times New Roman"/>
          <w:sz w:val="24"/>
          <w:szCs w:val="24"/>
        </w:rPr>
        <w:t>3</w:t>
      </w:r>
    </w:p>
    <w:p w14:paraId="377AAD17" w14:textId="77777777" w:rsidR="00AA2375" w:rsidRPr="00654AC1" w:rsidRDefault="009E1D1B" w:rsidP="00AA2375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(d)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21549B">
        <w:rPr>
          <w:rFonts w:ascii="Times New Roman" w:hAnsi="Times New Roman" w:cs="Times New Roman"/>
          <w:sz w:val="24"/>
          <w:szCs w:val="24"/>
        </w:rPr>
        <w:t>3</w:t>
      </w:r>
    </w:p>
    <w:p w14:paraId="784F160E" w14:textId="1F1417E9" w:rsidR="00AA2375" w:rsidRPr="00654AC1" w:rsidRDefault="00AA2375" w:rsidP="00AA2375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(2)      Rata-R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452D1E">
        <w:rPr>
          <w:rFonts w:ascii="Times New Roman" w:hAnsi="Times New Roman" w:cs="Times New Roman"/>
          <w:sz w:val="24"/>
          <w:szCs w:val="24"/>
        </w:rPr>
        <w:t>4</w:t>
      </w:r>
    </w:p>
    <w:p w14:paraId="0D0E1AF7" w14:textId="7013B545" w:rsidR="00AA2375" w:rsidRPr="005F39DB" w:rsidRDefault="00AA2375" w:rsidP="00AA2375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(a) </w:t>
      </w:r>
      <w:proofErr w:type="spellStart"/>
      <w:r w:rsidR="00452D1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452D1E">
        <w:rPr>
          <w:rFonts w:ascii="Times New Roman" w:hAnsi="Times New Roman" w:cs="Times New Roman"/>
          <w:sz w:val="24"/>
          <w:szCs w:val="24"/>
        </w:rPr>
        <w:t>4</w:t>
      </w:r>
    </w:p>
    <w:p w14:paraId="712D1D37" w14:textId="6AB6337A" w:rsidR="00AA2375" w:rsidRPr="005F39DB" w:rsidRDefault="00AA2375" w:rsidP="00AA2375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(b) </w:t>
      </w:r>
      <w:proofErr w:type="spellStart"/>
      <w:r w:rsidR="00612C3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61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C3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176919">
        <w:rPr>
          <w:rFonts w:ascii="Times New Roman" w:hAnsi="Times New Roman" w:cs="Times New Roman"/>
          <w:sz w:val="24"/>
          <w:szCs w:val="24"/>
        </w:rPr>
        <w:t>5</w:t>
      </w:r>
    </w:p>
    <w:p w14:paraId="2C5F94CC" w14:textId="77777777" w:rsidR="006534AB" w:rsidRPr="00654AC1" w:rsidRDefault="00AA2375" w:rsidP="006534AB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(c) </w:t>
      </w:r>
      <w:proofErr w:type="spellStart"/>
      <w:r w:rsidR="0017691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176919">
        <w:rPr>
          <w:rFonts w:ascii="Times New Roman" w:hAnsi="Times New Roman" w:cs="Times New Roman"/>
          <w:sz w:val="24"/>
          <w:szCs w:val="24"/>
        </w:rPr>
        <w:t>7</w:t>
      </w:r>
    </w:p>
    <w:p w14:paraId="69DC2C6D" w14:textId="291FDA79" w:rsidR="006534AB" w:rsidRPr="00654AC1" w:rsidRDefault="006534AB" w:rsidP="007E14C9">
      <w:pPr>
        <w:tabs>
          <w:tab w:val="left" w:pos="426"/>
          <w:tab w:val="left" w:pos="1276"/>
          <w:tab w:val="left" w:pos="1985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E14C9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4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3A049D">
        <w:rPr>
          <w:rFonts w:ascii="Times New Roman" w:hAnsi="Times New Roman" w:cs="Times New Roman"/>
          <w:sz w:val="24"/>
          <w:szCs w:val="24"/>
        </w:rPr>
        <w:t>9</w:t>
      </w:r>
    </w:p>
    <w:p w14:paraId="3EA13507" w14:textId="5718716D" w:rsidR="006534AB" w:rsidRPr="005F39DB" w:rsidRDefault="006534AB" w:rsidP="006534AB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5317">
        <w:rPr>
          <w:rFonts w:ascii="Times New Roman" w:hAnsi="Times New Roman" w:cs="Times New Roman"/>
          <w:sz w:val="24"/>
          <w:szCs w:val="24"/>
        </w:rPr>
        <w:t xml:space="preserve">                 a. </w:t>
      </w:r>
      <w:proofErr w:type="spellStart"/>
      <w:r w:rsidR="005C23B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5C2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3B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3A049D">
        <w:rPr>
          <w:rFonts w:ascii="Times New Roman" w:hAnsi="Times New Roman" w:cs="Times New Roman"/>
          <w:sz w:val="24"/>
          <w:szCs w:val="24"/>
        </w:rPr>
        <w:t>9</w:t>
      </w:r>
    </w:p>
    <w:p w14:paraId="497C28CE" w14:textId="4D04B6C7" w:rsidR="006534AB" w:rsidRPr="005F39DB" w:rsidRDefault="006534AB" w:rsidP="006534AB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5317">
        <w:rPr>
          <w:rFonts w:ascii="Times New Roman" w:hAnsi="Times New Roman" w:cs="Times New Roman"/>
          <w:sz w:val="24"/>
          <w:szCs w:val="24"/>
        </w:rPr>
        <w:t xml:space="preserve">                 b. </w:t>
      </w:r>
      <w:proofErr w:type="spellStart"/>
      <w:r w:rsidR="00BB5B0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BB5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0C"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749B">
        <w:rPr>
          <w:rFonts w:ascii="Times New Roman" w:hAnsi="Times New Roman" w:cs="Times New Roman"/>
          <w:sz w:val="24"/>
          <w:szCs w:val="24"/>
        </w:rPr>
        <w:t>70</w:t>
      </w:r>
    </w:p>
    <w:p w14:paraId="5C2EBFC6" w14:textId="595E1020" w:rsidR="00A85759" w:rsidRPr="005F39DB" w:rsidRDefault="006534AB" w:rsidP="00A85759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5317">
        <w:rPr>
          <w:rFonts w:ascii="Times New Roman" w:hAnsi="Times New Roman" w:cs="Times New Roman"/>
          <w:sz w:val="24"/>
          <w:szCs w:val="24"/>
        </w:rPr>
        <w:t xml:space="preserve">                 c. </w:t>
      </w:r>
      <w:proofErr w:type="spellStart"/>
      <w:r w:rsidR="00DA1AD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DA1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AD4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749B">
        <w:rPr>
          <w:rFonts w:ascii="Times New Roman" w:hAnsi="Times New Roman" w:cs="Times New Roman"/>
          <w:sz w:val="24"/>
          <w:szCs w:val="24"/>
        </w:rPr>
        <w:t>70</w:t>
      </w:r>
    </w:p>
    <w:p w14:paraId="46968C13" w14:textId="530788CF" w:rsidR="009105F2" w:rsidRDefault="00A85759" w:rsidP="00525317">
      <w:pPr>
        <w:tabs>
          <w:tab w:val="left" w:pos="426"/>
          <w:tab w:val="left" w:pos="993"/>
          <w:tab w:val="left" w:pos="1276"/>
          <w:tab w:val="left" w:pos="1985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5317">
        <w:rPr>
          <w:rFonts w:ascii="Times New Roman" w:hAnsi="Times New Roman" w:cs="Times New Roman"/>
          <w:sz w:val="24"/>
          <w:szCs w:val="24"/>
        </w:rPr>
        <w:t xml:space="preserve">                 d.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0</w:t>
      </w:r>
    </w:p>
    <w:p w14:paraId="7C9C0179" w14:textId="77777777" w:rsidR="009105F2" w:rsidRPr="00654AC1" w:rsidRDefault="009105F2" w:rsidP="009105F2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88836E" w14:textId="2BDEF613" w:rsidR="009105F2" w:rsidRPr="00654AC1" w:rsidRDefault="009105F2" w:rsidP="009105F2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C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2E4F">
        <w:rPr>
          <w:rFonts w:ascii="Times New Roman" w:hAnsi="Times New Roman" w:cs="Times New Roman"/>
          <w:sz w:val="24"/>
          <w:szCs w:val="24"/>
        </w:rPr>
        <w:t>72</w:t>
      </w:r>
    </w:p>
    <w:p w14:paraId="4826D439" w14:textId="78E6CD0F" w:rsidR="009105F2" w:rsidRPr="00654AC1" w:rsidRDefault="009105F2" w:rsidP="009105F2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1.       </w:t>
      </w:r>
      <w:proofErr w:type="spellStart"/>
      <w:r w:rsidR="00C47B1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4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B1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C4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B11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2E4F">
        <w:rPr>
          <w:rFonts w:ascii="Times New Roman" w:hAnsi="Times New Roman" w:cs="Times New Roman"/>
          <w:sz w:val="24"/>
          <w:szCs w:val="24"/>
        </w:rPr>
        <w:t>72</w:t>
      </w:r>
    </w:p>
    <w:p w14:paraId="14A87091" w14:textId="7EEECDCD" w:rsidR="009105F2" w:rsidRPr="005F39DB" w:rsidRDefault="009105F2" w:rsidP="009105F2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a. Uji </w:t>
      </w:r>
      <w:proofErr w:type="spellStart"/>
      <w:r w:rsidR="00494B5A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49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B5A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494B5A">
        <w:rPr>
          <w:rFonts w:ascii="Times New Roman" w:hAnsi="Times New Roman" w:cs="Times New Roman"/>
          <w:sz w:val="24"/>
          <w:szCs w:val="24"/>
        </w:rPr>
        <w:t xml:space="preserve"> (Uji F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2E4F">
        <w:rPr>
          <w:rFonts w:ascii="Times New Roman" w:hAnsi="Times New Roman" w:cs="Times New Roman"/>
          <w:sz w:val="24"/>
          <w:szCs w:val="24"/>
        </w:rPr>
        <w:t>72</w:t>
      </w:r>
    </w:p>
    <w:p w14:paraId="1CF326B2" w14:textId="5EC4774F" w:rsidR="009105F2" w:rsidRPr="005F39DB" w:rsidRDefault="009105F2" w:rsidP="009105F2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b. Uji </w:t>
      </w:r>
      <w:proofErr w:type="spellStart"/>
      <w:r w:rsidR="009B5555">
        <w:rPr>
          <w:rFonts w:ascii="Times New Roman" w:hAnsi="Times New Roman" w:cs="Times New Roman"/>
          <w:sz w:val="24"/>
          <w:szCs w:val="24"/>
        </w:rPr>
        <w:t>Signi</w:t>
      </w:r>
      <w:r w:rsidR="00B40176">
        <w:rPr>
          <w:rFonts w:ascii="Times New Roman" w:hAnsi="Times New Roman" w:cs="Times New Roman"/>
          <w:sz w:val="24"/>
          <w:szCs w:val="24"/>
        </w:rPr>
        <w:t>fikansi</w:t>
      </w:r>
      <w:proofErr w:type="spellEnd"/>
      <w:r w:rsidR="00B40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176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="00B40176">
        <w:rPr>
          <w:rFonts w:ascii="Times New Roman" w:hAnsi="Times New Roman" w:cs="Times New Roman"/>
          <w:sz w:val="24"/>
          <w:szCs w:val="24"/>
        </w:rPr>
        <w:t xml:space="preserve"> (Uji t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2E4F">
        <w:rPr>
          <w:rFonts w:ascii="Times New Roman" w:hAnsi="Times New Roman" w:cs="Times New Roman"/>
          <w:sz w:val="24"/>
          <w:szCs w:val="24"/>
        </w:rPr>
        <w:t>72</w:t>
      </w:r>
    </w:p>
    <w:p w14:paraId="5A76BA1B" w14:textId="6E7DDB58" w:rsidR="00F84314" w:rsidRPr="00654AC1" w:rsidRDefault="009105F2" w:rsidP="00F84314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c. </w:t>
      </w:r>
      <w:proofErr w:type="spellStart"/>
      <w:r w:rsidR="00F8431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F8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14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F84314">
        <w:rPr>
          <w:rFonts w:ascii="Times New Roman" w:hAnsi="Times New Roman" w:cs="Times New Roman"/>
          <w:sz w:val="24"/>
          <w:szCs w:val="24"/>
        </w:rPr>
        <w:t xml:space="preserve"> (</w:t>
      </w:r>
      <w:r w:rsidR="00F84314" w:rsidRPr="00F84314">
        <w:rPr>
          <w:rFonts w:ascii="Times New Roman" w:hAnsi="Times New Roman" w:cs="Times New Roman"/>
        </w:rPr>
        <w:t>R²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2E4F">
        <w:rPr>
          <w:rFonts w:ascii="Times New Roman" w:hAnsi="Times New Roman" w:cs="Times New Roman"/>
          <w:sz w:val="24"/>
          <w:szCs w:val="24"/>
        </w:rPr>
        <w:t>7</w:t>
      </w:r>
      <w:r w:rsidR="00F84314">
        <w:rPr>
          <w:rFonts w:ascii="Times New Roman" w:hAnsi="Times New Roman" w:cs="Times New Roman"/>
          <w:sz w:val="24"/>
          <w:szCs w:val="24"/>
        </w:rPr>
        <w:t>4</w:t>
      </w:r>
    </w:p>
    <w:p w14:paraId="17CE8656" w14:textId="7573675D" w:rsidR="00F84314" w:rsidRPr="00654AC1" w:rsidRDefault="00F84314" w:rsidP="00F84314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D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8A6FF8">
        <w:rPr>
          <w:rFonts w:ascii="Times New Roman" w:hAnsi="Times New Roman" w:cs="Times New Roman"/>
          <w:sz w:val="24"/>
          <w:szCs w:val="24"/>
        </w:rPr>
        <w:t>5</w:t>
      </w:r>
    </w:p>
    <w:p w14:paraId="3BC5BE52" w14:textId="34E06752" w:rsidR="008A6FF8" w:rsidRPr="00654AC1" w:rsidRDefault="00F84314" w:rsidP="008A6FF8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1.       </w:t>
      </w:r>
      <w:proofErr w:type="spellStart"/>
      <w:r w:rsidR="00D34BD2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D34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BD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8A6FF8">
        <w:rPr>
          <w:rFonts w:ascii="Times New Roman" w:hAnsi="Times New Roman" w:cs="Times New Roman"/>
          <w:sz w:val="24"/>
          <w:szCs w:val="24"/>
        </w:rPr>
        <w:t>5</w:t>
      </w:r>
    </w:p>
    <w:p w14:paraId="5982B3DF" w14:textId="08758155" w:rsidR="008A6FF8" w:rsidRPr="00654AC1" w:rsidRDefault="008A6FF8" w:rsidP="008A6FF8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2.       </w:t>
      </w:r>
      <w:proofErr w:type="spellStart"/>
      <w:r w:rsidRPr="008A6FF8">
        <w:rPr>
          <w:rFonts w:ascii="Times New Roman" w:hAnsi="Times New Roman" w:cs="Times New Roman"/>
          <w:sz w:val="23"/>
          <w:szCs w:val="23"/>
        </w:rPr>
        <w:t>Pengaruh</w:t>
      </w:r>
      <w:proofErr w:type="spellEnd"/>
      <w:r w:rsidRPr="008A6FF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A6FF8">
        <w:rPr>
          <w:rFonts w:ascii="Times New Roman" w:hAnsi="Times New Roman" w:cs="Times New Roman"/>
          <w:sz w:val="23"/>
          <w:szCs w:val="23"/>
        </w:rPr>
        <w:t>Pelatihan</w:t>
      </w:r>
      <w:proofErr w:type="spellEnd"/>
      <w:r w:rsidRPr="008A6FF8">
        <w:rPr>
          <w:rFonts w:ascii="Times New Roman" w:hAnsi="Times New Roman" w:cs="Times New Roman"/>
          <w:sz w:val="23"/>
          <w:szCs w:val="23"/>
        </w:rPr>
        <w:t xml:space="preserve"> (X</w:t>
      </w:r>
      <w:r>
        <w:rPr>
          <w:rFonts w:ascii="Times New Roman" w:hAnsi="Times New Roman" w:cs="Times New Roman"/>
          <w:sz w:val="23"/>
          <w:szCs w:val="23"/>
        </w:rPr>
        <w:t>1</w:t>
      </w:r>
      <w:r w:rsidRPr="008A6FF8"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 w:rsidRPr="008A6FF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8A6FF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A6FF8">
        <w:rPr>
          <w:rFonts w:ascii="Times New Roman" w:hAnsi="Times New Roman" w:cs="Times New Roman"/>
          <w:sz w:val="23"/>
          <w:szCs w:val="23"/>
        </w:rPr>
        <w:t>Kinerja</w:t>
      </w:r>
      <w:proofErr w:type="spellEnd"/>
      <w:r w:rsidRPr="008A6FF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A6FF8">
        <w:rPr>
          <w:rFonts w:ascii="Times New Roman" w:hAnsi="Times New Roman" w:cs="Times New Roman"/>
          <w:sz w:val="23"/>
          <w:szCs w:val="23"/>
        </w:rPr>
        <w:t>Karyawan</w:t>
      </w:r>
      <w:proofErr w:type="spellEnd"/>
      <w:r w:rsidRPr="008A6FF8">
        <w:rPr>
          <w:rFonts w:ascii="Times New Roman" w:hAnsi="Times New Roman" w:cs="Times New Roman"/>
          <w:sz w:val="23"/>
          <w:szCs w:val="23"/>
        </w:rPr>
        <w:t xml:space="preserve"> (Y)</w:t>
      </w:r>
      <w:r w:rsidRPr="008A6FF8"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14:paraId="14531A8A" w14:textId="22B6BB58" w:rsidR="001A0A2C" w:rsidRPr="00654AC1" w:rsidRDefault="008A6FF8" w:rsidP="001A0A2C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3.       </w:t>
      </w:r>
      <w:proofErr w:type="spellStart"/>
      <w:r w:rsidRPr="008A6FF8">
        <w:rPr>
          <w:rFonts w:ascii="Times New Roman" w:hAnsi="Times New Roman" w:cs="Times New Roman"/>
          <w:sz w:val="21"/>
          <w:szCs w:val="21"/>
        </w:rPr>
        <w:t>Pengaruh</w:t>
      </w:r>
      <w:proofErr w:type="spellEnd"/>
      <w:r w:rsidRPr="008A6FF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A6FF8">
        <w:rPr>
          <w:rFonts w:ascii="Times New Roman" w:hAnsi="Times New Roman" w:cs="Times New Roman"/>
          <w:sz w:val="21"/>
          <w:szCs w:val="21"/>
        </w:rPr>
        <w:t>Lingkungan</w:t>
      </w:r>
      <w:proofErr w:type="spellEnd"/>
      <w:r w:rsidRPr="008A6FF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A6FF8">
        <w:rPr>
          <w:rFonts w:ascii="Times New Roman" w:hAnsi="Times New Roman" w:cs="Times New Roman"/>
          <w:sz w:val="21"/>
          <w:szCs w:val="21"/>
        </w:rPr>
        <w:t>Kerja</w:t>
      </w:r>
      <w:proofErr w:type="spellEnd"/>
      <w:r w:rsidRPr="008A6FF8">
        <w:rPr>
          <w:rFonts w:ascii="Times New Roman" w:hAnsi="Times New Roman" w:cs="Times New Roman"/>
          <w:sz w:val="21"/>
          <w:szCs w:val="21"/>
        </w:rPr>
        <w:t xml:space="preserve"> (X2) </w:t>
      </w:r>
      <w:proofErr w:type="spellStart"/>
      <w:r w:rsidRPr="008A6FF8">
        <w:rPr>
          <w:rFonts w:ascii="Times New Roman" w:hAnsi="Times New Roman" w:cs="Times New Roman"/>
          <w:sz w:val="21"/>
          <w:szCs w:val="21"/>
        </w:rPr>
        <w:t>terhadap</w:t>
      </w:r>
      <w:proofErr w:type="spellEnd"/>
      <w:r w:rsidRPr="008A6FF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A6FF8">
        <w:rPr>
          <w:rFonts w:ascii="Times New Roman" w:hAnsi="Times New Roman" w:cs="Times New Roman"/>
          <w:sz w:val="21"/>
          <w:szCs w:val="21"/>
        </w:rPr>
        <w:t>Kinerja</w:t>
      </w:r>
      <w:proofErr w:type="spellEnd"/>
      <w:r w:rsidRPr="008A6FF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A6FF8">
        <w:rPr>
          <w:rFonts w:ascii="Times New Roman" w:hAnsi="Times New Roman" w:cs="Times New Roman"/>
          <w:sz w:val="21"/>
          <w:szCs w:val="21"/>
        </w:rPr>
        <w:t>Karyawan</w:t>
      </w:r>
      <w:proofErr w:type="spellEnd"/>
      <w:r w:rsidRPr="008A6FF8">
        <w:rPr>
          <w:rFonts w:ascii="Times New Roman" w:hAnsi="Times New Roman" w:cs="Times New Roman"/>
          <w:sz w:val="21"/>
          <w:szCs w:val="21"/>
        </w:rPr>
        <w:t xml:space="preserve"> (Y)</w:t>
      </w:r>
      <w:r w:rsidRPr="008A6FF8">
        <w:rPr>
          <w:rFonts w:ascii="Times New Roman" w:hAnsi="Times New Roman" w:cs="Times New Roman"/>
          <w:sz w:val="21"/>
          <w:szCs w:val="21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6</w:t>
      </w:r>
    </w:p>
    <w:p w14:paraId="5FE0122B" w14:textId="77777777" w:rsidR="008E5D48" w:rsidRPr="009F4E51" w:rsidRDefault="001A0A2C" w:rsidP="008E5D48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4.       </w:t>
      </w:r>
      <w:proofErr w:type="spellStart"/>
      <w:r w:rsidRPr="008A6FF8">
        <w:rPr>
          <w:rFonts w:ascii="Times New Roman" w:hAnsi="Times New Roman" w:cs="Times New Roman"/>
          <w:sz w:val="23"/>
          <w:szCs w:val="23"/>
        </w:rPr>
        <w:t>Pengaruh</w:t>
      </w:r>
      <w:proofErr w:type="spellEnd"/>
      <w:r w:rsidRPr="008A6FF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A6FF8">
        <w:rPr>
          <w:rFonts w:ascii="Times New Roman" w:hAnsi="Times New Roman" w:cs="Times New Roman"/>
          <w:sz w:val="23"/>
          <w:szCs w:val="23"/>
        </w:rPr>
        <w:t>Pelatihan</w:t>
      </w:r>
      <w:proofErr w:type="spellEnd"/>
      <w:r w:rsidRPr="008A6FF8">
        <w:rPr>
          <w:rFonts w:ascii="Times New Roman" w:hAnsi="Times New Roman" w:cs="Times New Roman"/>
          <w:sz w:val="23"/>
          <w:szCs w:val="23"/>
        </w:rPr>
        <w:t xml:space="preserve"> (X</w:t>
      </w:r>
      <w:r>
        <w:rPr>
          <w:rFonts w:ascii="Times New Roman" w:hAnsi="Times New Roman" w:cs="Times New Roman"/>
          <w:sz w:val="23"/>
          <w:szCs w:val="23"/>
        </w:rPr>
        <w:t>1</w:t>
      </w:r>
      <w:r w:rsidRPr="008A6FF8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>
        <w:rPr>
          <w:rFonts w:ascii="Times New Roman" w:hAnsi="Times New Roman" w:cs="Times New Roman"/>
          <w:sz w:val="23"/>
          <w:szCs w:val="23"/>
        </w:rPr>
        <w:t>Lingkung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erj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X2)</w:t>
      </w:r>
      <w:r w:rsidRPr="008A6FF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A6FF8">
        <w:rPr>
          <w:rFonts w:ascii="Times New Roman" w:hAnsi="Times New Roman" w:cs="Times New Roman"/>
          <w:sz w:val="23"/>
          <w:szCs w:val="23"/>
        </w:rPr>
        <w:t>terhadap</w:t>
      </w:r>
      <w:proofErr w:type="spellEnd"/>
      <w:r w:rsidRPr="008A6FF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       </w:t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            </w:t>
      </w:r>
      <w:proofErr w:type="spellStart"/>
      <w:r>
        <w:rPr>
          <w:rFonts w:ascii="Times New Roman" w:hAnsi="Times New Roman" w:cs="Times New Roman"/>
          <w:sz w:val="23"/>
          <w:szCs w:val="23"/>
        </w:rPr>
        <w:t>Kinerj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aryaw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Y)</w:t>
      </w:r>
      <w:r w:rsidRPr="008A6FF8"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6224D8">
        <w:rPr>
          <w:rFonts w:ascii="Times New Roman" w:hAnsi="Times New Roman" w:cs="Times New Roman"/>
          <w:sz w:val="24"/>
          <w:szCs w:val="24"/>
        </w:rPr>
        <w:t>7</w:t>
      </w:r>
      <w:r w:rsidR="008E5D48" w:rsidRPr="000C3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5F5C1" w14:textId="7C8E47E3" w:rsidR="008E5D48" w:rsidRPr="00654AC1" w:rsidRDefault="008E5D48" w:rsidP="008E5D48">
      <w:pPr>
        <w:tabs>
          <w:tab w:val="left" w:pos="426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     SIMPULAN DAN SARAN</w:t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C52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95E1B">
        <w:rPr>
          <w:rFonts w:ascii="Times New Roman" w:hAnsi="Times New Roman" w:cs="Times New Roman"/>
          <w:sz w:val="24"/>
          <w:szCs w:val="24"/>
        </w:rPr>
        <w:t>78</w:t>
      </w:r>
    </w:p>
    <w:p w14:paraId="3D8BB374" w14:textId="74A9AA25" w:rsidR="00895E1B" w:rsidRPr="00654AC1" w:rsidRDefault="008E5D48" w:rsidP="00895E1B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A. </w:t>
      </w:r>
      <w:proofErr w:type="spellStart"/>
      <w:r w:rsidR="00DB4E05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95E1B">
        <w:rPr>
          <w:rFonts w:ascii="Times New Roman" w:hAnsi="Times New Roman" w:cs="Times New Roman"/>
          <w:sz w:val="24"/>
          <w:szCs w:val="24"/>
        </w:rPr>
        <w:t xml:space="preserve">78 </w:t>
      </w:r>
    </w:p>
    <w:p w14:paraId="38F039CE" w14:textId="484DD16F" w:rsidR="00195F1D" w:rsidRDefault="00895E1B" w:rsidP="00731642">
      <w:pPr>
        <w:tabs>
          <w:tab w:val="left" w:pos="426"/>
          <w:tab w:val="left" w:pos="993"/>
          <w:tab w:val="left" w:leader="dot" w:pos="7513"/>
          <w:tab w:val="center" w:pos="779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B. S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78</w:t>
      </w:r>
    </w:p>
    <w:p w14:paraId="12558CDA" w14:textId="4796B2D3" w:rsidR="00341F86" w:rsidRPr="00731642" w:rsidRDefault="00341F86" w:rsidP="00D50858">
      <w:pPr>
        <w:tabs>
          <w:tab w:val="left" w:pos="426"/>
          <w:tab w:val="left" w:pos="993"/>
          <w:tab w:val="left" w:leader="do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D5085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  80</w:t>
      </w:r>
    </w:p>
    <w:sectPr w:rsidR="00341F86" w:rsidRPr="00731642" w:rsidSect="00425F7F">
      <w:footerReference w:type="even" r:id="rId8"/>
      <w:footerReference w:type="default" r:id="rId9"/>
      <w:pgSz w:w="11907" w:h="16839" w:code="9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1D812" w14:textId="77777777" w:rsidR="00341F86" w:rsidRDefault="00341F86" w:rsidP="00F310A5">
      <w:pPr>
        <w:spacing w:after="0" w:line="240" w:lineRule="auto"/>
      </w:pPr>
      <w:r>
        <w:separator/>
      </w:r>
    </w:p>
  </w:endnote>
  <w:endnote w:type="continuationSeparator" w:id="0">
    <w:p w14:paraId="187491C2" w14:textId="77777777" w:rsidR="00341F86" w:rsidRDefault="00341F86" w:rsidP="00F3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EE41E" w14:textId="77777777" w:rsidR="00341F86" w:rsidRDefault="00341F86" w:rsidP="00341F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2E16D" w14:textId="77777777" w:rsidR="00341F86" w:rsidRDefault="00341F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09D06" w14:textId="77777777" w:rsidR="00341F86" w:rsidRDefault="00341F86" w:rsidP="00341F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67C">
      <w:rPr>
        <w:rStyle w:val="PageNumber"/>
        <w:noProof/>
      </w:rPr>
      <w:t>x</w:t>
    </w:r>
    <w:r>
      <w:rPr>
        <w:rStyle w:val="PageNumber"/>
      </w:rPr>
      <w:fldChar w:fldCharType="end"/>
    </w:r>
  </w:p>
  <w:p w14:paraId="59EB567B" w14:textId="2A454FDA" w:rsidR="00341F86" w:rsidRDefault="00341F86">
    <w:pPr>
      <w:pStyle w:val="Footer"/>
      <w:jc w:val="center"/>
    </w:pPr>
  </w:p>
  <w:p w14:paraId="3461828D" w14:textId="77777777" w:rsidR="00341F86" w:rsidRDefault="00341F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DE888" w14:textId="77777777" w:rsidR="00341F86" w:rsidRDefault="00341F86" w:rsidP="00F310A5">
      <w:pPr>
        <w:spacing w:after="0" w:line="240" w:lineRule="auto"/>
      </w:pPr>
      <w:r>
        <w:separator/>
      </w:r>
    </w:p>
  </w:footnote>
  <w:footnote w:type="continuationSeparator" w:id="0">
    <w:p w14:paraId="3DC7210F" w14:textId="77777777" w:rsidR="00341F86" w:rsidRDefault="00341F86" w:rsidP="00F31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EA"/>
    <w:rsid w:val="00016BFF"/>
    <w:rsid w:val="00030BAC"/>
    <w:rsid w:val="00052A2B"/>
    <w:rsid w:val="000564D9"/>
    <w:rsid w:val="00075080"/>
    <w:rsid w:val="00095247"/>
    <w:rsid w:val="000C3933"/>
    <w:rsid w:val="000C7687"/>
    <w:rsid w:val="000E1030"/>
    <w:rsid w:val="000F7571"/>
    <w:rsid w:val="001021CB"/>
    <w:rsid w:val="001059F7"/>
    <w:rsid w:val="00107F4E"/>
    <w:rsid w:val="00116176"/>
    <w:rsid w:val="0012147F"/>
    <w:rsid w:val="0014268B"/>
    <w:rsid w:val="00152908"/>
    <w:rsid w:val="001639AB"/>
    <w:rsid w:val="00171785"/>
    <w:rsid w:val="00176919"/>
    <w:rsid w:val="00195F1D"/>
    <w:rsid w:val="001A0A2C"/>
    <w:rsid w:val="001A1E82"/>
    <w:rsid w:val="001A310A"/>
    <w:rsid w:val="001A69C4"/>
    <w:rsid w:val="001D2863"/>
    <w:rsid w:val="001E11D1"/>
    <w:rsid w:val="001E12C2"/>
    <w:rsid w:val="001F5134"/>
    <w:rsid w:val="00201F79"/>
    <w:rsid w:val="00205026"/>
    <w:rsid w:val="0021549B"/>
    <w:rsid w:val="00230871"/>
    <w:rsid w:val="002376E4"/>
    <w:rsid w:val="00262531"/>
    <w:rsid w:val="002743C7"/>
    <w:rsid w:val="00275343"/>
    <w:rsid w:val="00276206"/>
    <w:rsid w:val="00285DC3"/>
    <w:rsid w:val="002A4667"/>
    <w:rsid w:val="002B3862"/>
    <w:rsid w:val="002C1663"/>
    <w:rsid w:val="002C3432"/>
    <w:rsid w:val="002D6303"/>
    <w:rsid w:val="002E2F5D"/>
    <w:rsid w:val="002F3B68"/>
    <w:rsid w:val="00306776"/>
    <w:rsid w:val="00312383"/>
    <w:rsid w:val="0032568B"/>
    <w:rsid w:val="00333A9C"/>
    <w:rsid w:val="0033672F"/>
    <w:rsid w:val="00341F86"/>
    <w:rsid w:val="00343114"/>
    <w:rsid w:val="00343355"/>
    <w:rsid w:val="00345CB0"/>
    <w:rsid w:val="00366863"/>
    <w:rsid w:val="003727FB"/>
    <w:rsid w:val="00372A41"/>
    <w:rsid w:val="00397D76"/>
    <w:rsid w:val="003A049D"/>
    <w:rsid w:val="003B74E2"/>
    <w:rsid w:val="003C5B76"/>
    <w:rsid w:val="003D1B04"/>
    <w:rsid w:val="003E2015"/>
    <w:rsid w:val="00415749"/>
    <w:rsid w:val="00420739"/>
    <w:rsid w:val="00422A5B"/>
    <w:rsid w:val="00424C51"/>
    <w:rsid w:val="00425F0C"/>
    <w:rsid w:val="00425F7F"/>
    <w:rsid w:val="00446ED3"/>
    <w:rsid w:val="00451F14"/>
    <w:rsid w:val="00452D1E"/>
    <w:rsid w:val="004666D6"/>
    <w:rsid w:val="00466DE3"/>
    <w:rsid w:val="00467D3B"/>
    <w:rsid w:val="0048023E"/>
    <w:rsid w:val="00493915"/>
    <w:rsid w:val="00494B5A"/>
    <w:rsid w:val="004A5455"/>
    <w:rsid w:val="004C35B1"/>
    <w:rsid w:val="005101E2"/>
    <w:rsid w:val="00525317"/>
    <w:rsid w:val="00551EF9"/>
    <w:rsid w:val="00557CBC"/>
    <w:rsid w:val="00562035"/>
    <w:rsid w:val="0056427A"/>
    <w:rsid w:val="00581ED3"/>
    <w:rsid w:val="005932C6"/>
    <w:rsid w:val="005933FB"/>
    <w:rsid w:val="005C23B1"/>
    <w:rsid w:val="005E0B04"/>
    <w:rsid w:val="005F0E8A"/>
    <w:rsid w:val="005F2B63"/>
    <w:rsid w:val="005F39DB"/>
    <w:rsid w:val="00603DC1"/>
    <w:rsid w:val="00611383"/>
    <w:rsid w:val="00612C3A"/>
    <w:rsid w:val="006224D8"/>
    <w:rsid w:val="006379E5"/>
    <w:rsid w:val="006402D2"/>
    <w:rsid w:val="006505E0"/>
    <w:rsid w:val="00650B1A"/>
    <w:rsid w:val="006534AB"/>
    <w:rsid w:val="00653BAF"/>
    <w:rsid w:val="00654AC1"/>
    <w:rsid w:val="00656AAC"/>
    <w:rsid w:val="006720D2"/>
    <w:rsid w:val="006A5564"/>
    <w:rsid w:val="006B13DA"/>
    <w:rsid w:val="006C00C2"/>
    <w:rsid w:val="006D6E6E"/>
    <w:rsid w:val="006F35C4"/>
    <w:rsid w:val="00717E33"/>
    <w:rsid w:val="00720F8D"/>
    <w:rsid w:val="00731642"/>
    <w:rsid w:val="00733F07"/>
    <w:rsid w:val="00737EE8"/>
    <w:rsid w:val="00741CB9"/>
    <w:rsid w:val="00755F60"/>
    <w:rsid w:val="00767ACD"/>
    <w:rsid w:val="0077057C"/>
    <w:rsid w:val="00786F92"/>
    <w:rsid w:val="007B46C9"/>
    <w:rsid w:val="007B5C77"/>
    <w:rsid w:val="007B61C0"/>
    <w:rsid w:val="007C0E3F"/>
    <w:rsid w:val="007D1FF7"/>
    <w:rsid w:val="007E14C9"/>
    <w:rsid w:val="007E2884"/>
    <w:rsid w:val="007F4C4B"/>
    <w:rsid w:val="00810D89"/>
    <w:rsid w:val="00812172"/>
    <w:rsid w:val="008207AE"/>
    <w:rsid w:val="00823561"/>
    <w:rsid w:val="008346BC"/>
    <w:rsid w:val="00850BD8"/>
    <w:rsid w:val="008515C6"/>
    <w:rsid w:val="0085489C"/>
    <w:rsid w:val="00865A92"/>
    <w:rsid w:val="00883B55"/>
    <w:rsid w:val="00895735"/>
    <w:rsid w:val="00895E1B"/>
    <w:rsid w:val="00896D98"/>
    <w:rsid w:val="008A6FF8"/>
    <w:rsid w:val="008B4A85"/>
    <w:rsid w:val="008B58BD"/>
    <w:rsid w:val="008B64C0"/>
    <w:rsid w:val="008B7A21"/>
    <w:rsid w:val="008C4DE1"/>
    <w:rsid w:val="008E5D48"/>
    <w:rsid w:val="008F0CDC"/>
    <w:rsid w:val="008F1FEA"/>
    <w:rsid w:val="008F5B62"/>
    <w:rsid w:val="009027E3"/>
    <w:rsid w:val="009105F2"/>
    <w:rsid w:val="00921F08"/>
    <w:rsid w:val="00923C1F"/>
    <w:rsid w:val="009303A7"/>
    <w:rsid w:val="00947BFC"/>
    <w:rsid w:val="009511BB"/>
    <w:rsid w:val="00960830"/>
    <w:rsid w:val="00985C8D"/>
    <w:rsid w:val="00997D85"/>
    <w:rsid w:val="009A2556"/>
    <w:rsid w:val="009B5555"/>
    <w:rsid w:val="009C4C1E"/>
    <w:rsid w:val="009E1D1B"/>
    <w:rsid w:val="009E30F1"/>
    <w:rsid w:val="009E3A22"/>
    <w:rsid w:val="009F4E51"/>
    <w:rsid w:val="009F7376"/>
    <w:rsid w:val="00A0115E"/>
    <w:rsid w:val="00A11DD3"/>
    <w:rsid w:val="00A17538"/>
    <w:rsid w:val="00A22F37"/>
    <w:rsid w:val="00A526BB"/>
    <w:rsid w:val="00A526DA"/>
    <w:rsid w:val="00A61F1A"/>
    <w:rsid w:val="00A63829"/>
    <w:rsid w:val="00A83023"/>
    <w:rsid w:val="00A85759"/>
    <w:rsid w:val="00A935A3"/>
    <w:rsid w:val="00AA2375"/>
    <w:rsid w:val="00AB1F55"/>
    <w:rsid w:val="00AB2767"/>
    <w:rsid w:val="00AC00B6"/>
    <w:rsid w:val="00AD21D3"/>
    <w:rsid w:val="00AF4034"/>
    <w:rsid w:val="00AF59EF"/>
    <w:rsid w:val="00B157F1"/>
    <w:rsid w:val="00B15956"/>
    <w:rsid w:val="00B25D3A"/>
    <w:rsid w:val="00B26B87"/>
    <w:rsid w:val="00B32BAD"/>
    <w:rsid w:val="00B40176"/>
    <w:rsid w:val="00B57ACF"/>
    <w:rsid w:val="00B74D46"/>
    <w:rsid w:val="00B77325"/>
    <w:rsid w:val="00B81C62"/>
    <w:rsid w:val="00B84DAF"/>
    <w:rsid w:val="00B85DEF"/>
    <w:rsid w:val="00BB5B0C"/>
    <w:rsid w:val="00BC7928"/>
    <w:rsid w:val="00BE194F"/>
    <w:rsid w:val="00BF3812"/>
    <w:rsid w:val="00C011A3"/>
    <w:rsid w:val="00C0317D"/>
    <w:rsid w:val="00C071D2"/>
    <w:rsid w:val="00C10327"/>
    <w:rsid w:val="00C110C7"/>
    <w:rsid w:val="00C26705"/>
    <w:rsid w:val="00C45872"/>
    <w:rsid w:val="00C47B11"/>
    <w:rsid w:val="00C51910"/>
    <w:rsid w:val="00C547EA"/>
    <w:rsid w:val="00C66680"/>
    <w:rsid w:val="00C710E5"/>
    <w:rsid w:val="00C72A76"/>
    <w:rsid w:val="00C84A31"/>
    <w:rsid w:val="00C85134"/>
    <w:rsid w:val="00C8791F"/>
    <w:rsid w:val="00C9345E"/>
    <w:rsid w:val="00CB0689"/>
    <w:rsid w:val="00CB0D7D"/>
    <w:rsid w:val="00CD5374"/>
    <w:rsid w:val="00CE2B5C"/>
    <w:rsid w:val="00CE5334"/>
    <w:rsid w:val="00D1749B"/>
    <w:rsid w:val="00D22F58"/>
    <w:rsid w:val="00D241E0"/>
    <w:rsid w:val="00D32191"/>
    <w:rsid w:val="00D34BD2"/>
    <w:rsid w:val="00D50858"/>
    <w:rsid w:val="00D50A5D"/>
    <w:rsid w:val="00D52A4C"/>
    <w:rsid w:val="00D61F06"/>
    <w:rsid w:val="00D6443B"/>
    <w:rsid w:val="00D81306"/>
    <w:rsid w:val="00D84AB4"/>
    <w:rsid w:val="00DA1AD4"/>
    <w:rsid w:val="00DA2E4F"/>
    <w:rsid w:val="00DA32C3"/>
    <w:rsid w:val="00DB4E05"/>
    <w:rsid w:val="00DC20B7"/>
    <w:rsid w:val="00DF762E"/>
    <w:rsid w:val="00E223EF"/>
    <w:rsid w:val="00E40A90"/>
    <w:rsid w:val="00E518E1"/>
    <w:rsid w:val="00E63BAA"/>
    <w:rsid w:val="00E66F43"/>
    <w:rsid w:val="00E938A8"/>
    <w:rsid w:val="00E9390D"/>
    <w:rsid w:val="00EA24E4"/>
    <w:rsid w:val="00EA2CB6"/>
    <w:rsid w:val="00EC25B6"/>
    <w:rsid w:val="00EC5770"/>
    <w:rsid w:val="00ED635B"/>
    <w:rsid w:val="00EE5E37"/>
    <w:rsid w:val="00EF00FD"/>
    <w:rsid w:val="00F16FD7"/>
    <w:rsid w:val="00F23F4A"/>
    <w:rsid w:val="00F24718"/>
    <w:rsid w:val="00F310A5"/>
    <w:rsid w:val="00F34495"/>
    <w:rsid w:val="00F443F1"/>
    <w:rsid w:val="00F73A7A"/>
    <w:rsid w:val="00F806BC"/>
    <w:rsid w:val="00F84314"/>
    <w:rsid w:val="00F96212"/>
    <w:rsid w:val="00FA4F20"/>
    <w:rsid w:val="00FA64BB"/>
    <w:rsid w:val="00FB067C"/>
    <w:rsid w:val="00FB1651"/>
    <w:rsid w:val="00FD046D"/>
    <w:rsid w:val="00FD5361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867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FE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1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EA"/>
  </w:style>
  <w:style w:type="paragraph" w:styleId="Header">
    <w:name w:val="header"/>
    <w:basedOn w:val="Normal"/>
    <w:link w:val="HeaderChar"/>
    <w:uiPriority w:val="99"/>
    <w:semiHidden/>
    <w:unhideWhenUsed/>
    <w:rsid w:val="0073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642"/>
  </w:style>
  <w:style w:type="character" w:styleId="PageNumber">
    <w:name w:val="page number"/>
    <w:basedOn w:val="DefaultParagraphFont"/>
    <w:uiPriority w:val="99"/>
    <w:semiHidden/>
    <w:unhideWhenUsed/>
    <w:rsid w:val="00425F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FE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1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EA"/>
  </w:style>
  <w:style w:type="paragraph" w:styleId="Header">
    <w:name w:val="header"/>
    <w:basedOn w:val="Normal"/>
    <w:link w:val="HeaderChar"/>
    <w:uiPriority w:val="99"/>
    <w:semiHidden/>
    <w:unhideWhenUsed/>
    <w:rsid w:val="0073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642"/>
  </w:style>
  <w:style w:type="character" w:styleId="PageNumber">
    <w:name w:val="page number"/>
    <w:basedOn w:val="DefaultParagraphFont"/>
    <w:uiPriority w:val="99"/>
    <w:semiHidden/>
    <w:unhideWhenUsed/>
    <w:rsid w:val="0042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9A4A1-AF8F-7A4D-BD12-1C6C267C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652</Words>
  <Characters>371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LINA NURHASANAH</cp:lastModifiedBy>
  <cp:revision>108</cp:revision>
  <cp:lastPrinted>2017-07-24T14:01:00Z</cp:lastPrinted>
  <dcterms:created xsi:type="dcterms:W3CDTF">2019-01-27T11:25:00Z</dcterms:created>
  <dcterms:modified xsi:type="dcterms:W3CDTF">2019-01-28T06:32:00Z</dcterms:modified>
</cp:coreProperties>
</file>